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80B8650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770F44">
              <w:rPr>
                <w:rFonts w:hint="eastAsia"/>
              </w:rPr>
              <w:t>1</w:t>
            </w:r>
            <w:r w:rsidR="00BA344E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770F4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20A32E" w14:textId="4D5D98B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</w:t>
            </w:r>
            <w:r w:rsidR="00770F44">
              <w:rPr>
                <w:rFonts w:hint="eastAsia"/>
              </w:rPr>
              <w:t xml:space="preserve"> 중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9BE0DC0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BA344E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2843D10" w:rsidR="00A87AD3" w:rsidRPr="00140ED8" w:rsidRDefault="008E36CA" w:rsidP="001E0667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 및 테스트 케이스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2D581994" w:rsidR="00A87AD3" w:rsidRDefault="00BA344E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>- 튜토리얼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BA344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152462F0" w:rsidR="008E36CA" w:rsidRDefault="008E36CA" w:rsidP="001B5EBD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40A5C302" w:rsidR="008E36CA" w:rsidRDefault="00BA344E" w:rsidP="00D34F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A74E2AB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QA 빌드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BA344E" w14:paraId="7264053A" w14:textId="77777777" w:rsidTr="000B3C02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BA344E" w:rsidRDefault="00BA344E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7584D1C" w:rsidR="00BA344E" w:rsidRDefault="00BA344E" w:rsidP="00702F2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0BBCDFC4" w:rsidR="00BA344E" w:rsidRDefault="00BA344E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A344E" w14:paraId="25C357AB" w14:textId="77777777" w:rsidTr="00BA344E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5F07BB5" w14:textId="4E01FC41" w:rsidR="00BA344E" w:rsidRDefault="006D2315" w:rsidP="00140ED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8AEB" w14:textId="67B532D3" w:rsidR="00BA344E" w:rsidRDefault="00BA344E" w:rsidP="001B5EB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컨셉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CCC541A" w14:textId="6635CE67" w:rsidR="00BA344E" w:rsidRDefault="00BA344E" w:rsidP="003E4F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B4E32CD" w:rsidR="00702F2A" w:rsidRDefault="00DB2710" w:rsidP="00770F44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QA 빌드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69B53F4E" w:rsidR="00DB2710" w:rsidRDefault="003E4F1E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1F3FA6">
              <w:rPr>
                <w:rFonts w:hint="eastAsia"/>
              </w:rPr>
              <w:t>Q</w:t>
            </w:r>
            <w:r w:rsidR="001F3FA6">
              <w:t xml:space="preserve">A </w:t>
            </w:r>
            <w:r w:rsidR="001F3FA6">
              <w:rPr>
                <w:rFonts w:hint="eastAsia"/>
              </w:rPr>
              <w:t>빌드 준비 중.</w:t>
            </w:r>
            <w:r w:rsidR="001F3FA6">
              <w:t xml:space="preserve"> </w:t>
            </w:r>
            <w:r w:rsidR="001F3FA6">
              <w:rPr>
                <w:rFonts w:hint="eastAsia"/>
              </w:rPr>
              <w:t>효과/사운드 적용 진행.</w:t>
            </w:r>
            <w:bookmarkStart w:id="0" w:name="_GoBack"/>
            <w:bookmarkEnd w:id="0"/>
          </w:p>
          <w:p w14:paraId="05D0758E" w14:textId="217AF714" w:rsidR="00770F44" w:rsidRPr="00250C13" w:rsidRDefault="00770F44" w:rsidP="00770F44">
            <w:pPr>
              <w:ind w:left="200" w:hangingChars="100" w:hanging="200"/>
            </w:pPr>
            <w:r>
              <w:rPr>
                <w:rFonts w:hint="eastAsia"/>
              </w:rPr>
              <w:t xml:space="preserve">O 3/18 경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A 빌드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3C02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A8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6EE7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896B-50A6-4289-A4AD-031FAF4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44</cp:revision>
  <dcterms:created xsi:type="dcterms:W3CDTF">2019-02-08T04:27:00Z</dcterms:created>
  <dcterms:modified xsi:type="dcterms:W3CDTF">2019-03-14T08:50:00Z</dcterms:modified>
</cp:coreProperties>
</file>